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scovering computers chapter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ufacturerAssembles computer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ellerPresent hardware and software that meets a buyer's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DepartmentSet up computer equipment for other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ProgrammerWrites programming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-to-consumer (B2C) e-commerceE-commerce action that involves the sale of goods and services to the general public, such as at a shopping web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-to-consumer (C2C) e-commerceE-commerce transaction that occurs when one consumer sells directly to another, such as in an online a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browserUsed to access Web pages on your mobile computing device, and specially designed for small scre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mall text file that a Web page stores on your computer to identify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The list of Web pages your browser maintains of your Web visits during specified periods of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browsingMode for surfing the Web without leaving history, temporary Internet files, or cook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rmingHacking a server to re-route traffic to a fake Web site to obtain your personal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neutralityDoesn't allows changing service or bandwidth to favor one site over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Connections over the internet between millions of computers worldw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Buying and selling products via electronic channels such as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When you telephone calls travel over the internet instead of using traditional phone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Allows you to access storage and applications over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etA post to a microblog such as Twi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gAn informal Web site of time-stamped articles written in a journal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A type of Web page that a group of people can comment on and make changes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 JournalistsMembers of the public who report on current 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ynchronousType of communication, such as blogging, where authors and readers do not need to be online at the sam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dcastAn audio file distributed through downloads or fee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If you sending an e-mail message from your laptop to a classmate, the laptop is the 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A Web site where members share interests, ideas, and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ernet RJ-4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sted P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ide WebA collections of millions of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iteA collection of related Web pages connected by hyperlin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aicThe first graphical Web browser released in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ageA Hypertext Markup Language (HTML) docu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messagingAnother term for Short Message Service (SMS), message of less than 160 characters sent via a cellular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iquetteA set of online communication practices and ru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 theftThe nation's fastest growing crime, where victims are unaware it's being committed until the damage is d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tsA search engine returns a list of these, which are links to Web pages that match your search criter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A Web crawler, an indexer, a database, and a query processor are all compenents of th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siteA Web site like www. google. com that is designed specifically to help you find information on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masterThis person can manually submit a URL to a search eng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 keywordsThese are descriptive data and words entered into the header section of a Web page when it's cre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s://Indication that a Web site is secure for shopp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hingE-mails that might appear to come from your bank or credit card company, asking you for e-mail logon or personal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walletOne secure method of online pay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transferOnline payment method to avo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ctorGraphics that use mathematical formulas instead of pixels and maintain the same quality on all scree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ner adAn advertisement that is typically embedded at the top of a Web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er applicationSoftware that you need to download, such as an add-on, a plug-in, or a pla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tionDisplaying a sequence of still images to create illusion of mo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iptA series of program instructions embedded directly into HTML code for a Web page; used to make a Web page intera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DriveA host site that provides Microsoft Office Web apps and cloud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EarthA mapping application that might require you to download additional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ctionary. comExample of Web app referred to as online reference softw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ity appsWeb apps that help you accomplish specific tasks such as creating a document or pres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DISCOVERING COMPUTERS CHAPTER 2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Microsoft Offic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scovering-computers-chapter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scovering computers chapter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scovering-computers-chapter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overing computers chapter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ing computers chapter 2</dc:title>
  <dc:subject>Others;</dc:subject>
  <dc:creator>AssignBuster</dc:creator>
  <cp:keywords/>
  <dc:description>WikiA type of Web page that a group of people can comment on and make changes to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